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58F" w:rsidRPr="00126547" w:rsidRDefault="00126547" w:rsidP="00126547">
      <w:pPr>
        <w:jc w:val="center"/>
        <w:rPr>
          <w:b/>
        </w:rPr>
      </w:pPr>
      <w:bookmarkStart w:id="0" w:name="_GoBack"/>
      <w:bookmarkEnd w:id="0"/>
      <w:r w:rsidRPr="00126547">
        <w:rPr>
          <w:b/>
        </w:rPr>
        <w:t>Rotary Club of Goochland Board Meeting</w:t>
      </w:r>
    </w:p>
    <w:p w:rsidR="00126547" w:rsidRPr="00267875" w:rsidRDefault="00126547" w:rsidP="00126547">
      <w:pPr>
        <w:rPr>
          <w:b/>
        </w:rPr>
      </w:pPr>
      <w:r w:rsidRPr="00267875">
        <w:rPr>
          <w:b/>
        </w:rPr>
        <w:t>Date: July 5, 2021</w:t>
      </w:r>
    </w:p>
    <w:p w:rsidR="00126547" w:rsidRPr="00267875" w:rsidRDefault="00126547">
      <w:pPr>
        <w:rPr>
          <w:b/>
        </w:rPr>
      </w:pPr>
      <w:r w:rsidRPr="00267875">
        <w:rPr>
          <w:b/>
        </w:rPr>
        <w:t xml:space="preserve">Location: St Francis </w:t>
      </w:r>
      <w:r w:rsidR="0037334E" w:rsidRPr="00267875">
        <w:rPr>
          <w:b/>
        </w:rPr>
        <w:t xml:space="preserve">Episcopal </w:t>
      </w:r>
      <w:r w:rsidRPr="00267875">
        <w:rPr>
          <w:b/>
        </w:rPr>
        <w:t>Church</w:t>
      </w:r>
    </w:p>
    <w:p w:rsidR="00126547" w:rsidRDefault="00126547">
      <w:r>
        <w:t>6:04 pm - Meeting called to order by President Dan Linnabary</w:t>
      </w:r>
      <w:r w:rsidR="00537C45">
        <w:t xml:space="preserve">; shared that his goal is to keep meetings to 1 hour duration. </w:t>
      </w:r>
    </w:p>
    <w:p w:rsidR="00126547" w:rsidRDefault="00126547">
      <w:r w:rsidRPr="00267875">
        <w:rPr>
          <w:b/>
          <w:u w:val="single"/>
        </w:rPr>
        <w:t>Presen</w:t>
      </w:r>
      <w:r>
        <w:t>t: D. Linnabary, B. Field, M.Orgain, J. Kendig, J.Shively,</w:t>
      </w:r>
      <w:r w:rsidR="0037334E">
        <w:t xml:space="preserve"> D. Horn,</w:t>
      </w:r>
      <w:r>
        <w:t xml:space="preserve"> V. Fleming, J. Aaron</w:t>
      </w:r>
      <w:r w:rsidR="0037334E">
        <w:t xml:space="preserve"> (attending virtually- F. Huber, A. Hays)</w:t>
      </w:r>
    </w:p>
    <w:p w:rsidR="0037334E" w:rsidRDefault="006A7052" w:rsidP="002F0EA1">
      <w:pPr>
        <w:tabs>
          <w:tab w:val="center" w:pos="4680"/>
        </w:tabs>
      </w:pPr>
      <w:r w:rsidRPr="00267875">
        <w:rPr>
          <w:b/>
        </w:rPr>
        <w:t>MINUTES</w:t>
      </w:r>
      <w:r w:rsidR="0037334E">
        <w:t xml:space="preserve"> from June 7, 2021 Board meeting:  </w:t>
      </w:r>
      <w:hyperlink r:id="rId6" w:history="1">
        <w:r w:rsidR="002F0EA1" w:rsidRPr="002F0EA1">
          <w:rPr>
            <w:rStyle w:val="Hyperlink"/>
          </w:rPr>
          <w:t>Rotary Board Meeting minutes June 7, 2021.docx</w:t>
        </w:r>
      </w:hyperlink>
      <w:r w:rsidR="002F0EA1">
        <w:tab/>
      </w:r>
    </w:p>
    <w:p w:rsidR="006A7052" w:rsidRDefault="006A7052">
      <w:r>
        <w:tab/>
        <w:t>Discussion: None</w:t>
      </w:r>
    </w:p>
    <w:p w:rsidR="006A7052" w:rsidRDefault="006A7052">
      <w:r>
        <w:tab/>
        <w:t>MOTION: J. Shively to accept; 2</w:t>
      </w:r>
      <w:r w:rsidRPr="006A7052">
        <w:rPr>
          <w:vertAlign w:val="superscript"/>
        </w:rPr>
        <w:t>nd</w:t>
      </w:r>
      <w:r>
        <w:t xml:space="preserve"> by D. Horn - PASSED</w:t>
      </w:r>
    </w:p>
    <w:p w:rsidR="006A7052" w:rsidRPr="00267875" w:rsidRDefault="00713FBA">
      <w:pPr>
        <w:rPr>
          <w:b/>
        </w:rPr>
      </w:pPr>
      <w:r w:rsidRPr="00267875">
        <w:rPr>
          <w:b/>
        </w:rPr>
        <w:t>TOPICS</w:t>
      </w:r>
    </w:p>
    <w:p w:rsidR="006A7052" w:rsidRDefault="006A7052" w:rsidP="006A7052">
      <w:pPr>
        <w:pStyle w:val="ListParagraph"/>
        <w:numPr>
          <w:ilvl w:val="0"/>
          <w:numId w:val="1"/>
        </w:numPr>
      </w:pPr>
      <w:r>
        <w:t>Review of 2021-2022 Club Budget</w:t>
      </w:r>
      <w:r w:rsidR="00CF3B83">
        <w:t xml:space="preserve"> (see attached) </w:t>
      </w:r>
      <w:hyperlink r:id="rId7" w:history="1">
        <w:r w:rsidR="004350D0" w:rsidRPr="004350D0">
          <w:rPr>
            <w:rStyle w:val="Hyperlink"/>
          </w:rPr>
          <w:t>..\Financials\2021 - 22 proposed budget.xlsx</w:t>
        </w:r>
      </w:hyperlink>
    </w:p>
    <w:p w:rsidR="00CF3B83" w:rsidRDefault="00CF3B83" w:rsidP="00CF3B83">
      <w:pPr>
        <w:ind w:left="720"/>
      </w:pPr>
      <w:r>
        <w:t xml:space="preserve">Discussion: D. Linnabary reviewed the budget.  Storage facility owner will continue to provide a unit to the Club at no cost.  </w:t>
      </w:r>
    </w:p>
    <w:p w:rsidR="00CF3B83" w:rsidRDefault="00CF3B83" w:rsidP="00CF3B83">
      <w:pPr>
        <w:ind w:left="720"/>
      </w:pPr>
      <w:r>
        <w:t>MOTION: J. Shively to accept; 2</w:t>
      </w:r>
      <w:r w:rsidRPr="00CF3B83">
        <w:rPr>
          <w:vertAlign w:val="superscript"/>
        </w:rPr>
        <w:t>nd</w:t>
      </w:r>
      <w:r>
        <w:t xml:space="preserve"> by F. Huber – PASSED</w:t>
      </w:r>
    </w:p>
    <w:p w:rsidR="00CF3B83" w:rsidRDefault="00CF3B83" w:rsidP="00CF3B83">
      <w:pPr>
        <w:pStyle w:val="ListParagraph"/>
        <w:numPr>
          <w:ilvl w:val="0"/>
          <w:numId w:val="1"/>
        </w:numPr>
      </w:pPr>
      <w:r>
        <w:t>Review of 2021-2022 Happy Dollar Benefactors (see attached)</w:t>
      </w:r>
      <w:hyperlink r:id="rId8" w:history="1">
        <w:r w:rsidR="004350D0" w:rsidRPr="004350D0">
          <w:rPr>
            <w:rStyle w:val="Hyperlink"/>
          </w:rPr>
          <w:t>..\Happy Dollars\2021-2022 Rotary GVA Happy Dollars List (1).xlsx</w:t>
        </w:r>
      </w:hyperlink>
    </w:p>
    <w:p w:rsidR="00CF3B83" w:rsidRDefault="00CF3B83" w:rsidP="00CF3B83">
      <w:pPr>
        <w:pStyle w:val="ListParagraph"/>
      </w:pPr>
      <w:r>
        <w:t>Discussion: D.</w:t>
      </w:r>
      <w:r w:rsidR="00AF6BD1">
        <w:t xml:space="preserve"> Linnabary reviewed the list, which had no changes from 2020-2021.   Organizations desiring additional funding or a new grant should submit a Grant Application to the Board.   </w:t>
      </w:r>
    </w:p>
    <w:p w:rsidR="00AF6BD1" w:rsidRDefault="00AF6BD1" w:rsidP="00CF3B83">
      <w:pPr>
        <w:pStyle w:val="ListParagraph"/>
      </w:pPr>
      <w:r>
        <w:t>MOTION: V. Fleming to accept; 2</w:t>
      </w:r>
      <w:r w:rsidRPr="00AF6BD1">
        <w:rPr>
          <w:vertAlign w:val="superscript"/>
        </w:rPr>
        <w:t>nd</w:t>
      </w:r>
      <w:r>
        <w:t xml:space="preserve"> by J.Shively – PASSED</w:t>
      </w:r>
    </w:p>
    <w:p w:rsidR="00AF6BD1" w:rsidRDefault="00AF6BD1" w:rsidP="00CF3B83">
      <w:pPr>
        <w:pStyle w:val="ListParagraph"/>
      </w:pPr>
    </w:p>
    <w:p w:rsidR="00126547" w:rsidRDefault="00273BF2" w:rsidP="00273BF2">
      <w:pPr>
        <w:pStyle w:val="ListParagraph"/>
        <w:numPr>
          <w:ilvl w:val="0"/>
          <w:numId w:val="1"/>
        </w:numPr>
      </w:pPr>
      <w:r>
        <w:t xml:space="preserve">Truck Raffle </w:t>
      </w:r>
    </w:p>
    <w:p w:rsidR="00273BF2" w:rsidRDefault="00273BF2" w:rsidP="00273BF2">
      <w:pPr>
        <w:pStyle w:val="ListParagraph"/>
      </w:pPr>
      <w:r>
        <w:t xml:space="preserve">Discussion:  D. Horn has been in communication with the South Richmond Club that has had a Corvette Raffle for several years.  Delbert presented legal materials related to the raffle.   </w:t>
      </w:r>
      <w:r w:rsidR="00782FAA">
        <w:t>D. Greenberg will need to review the documents.</w:t>
      </w:r>
      <w:r>
        <w:t xml:space="preserve">  He met with the owner of Parrish Ford and obtained his agreement to participate in the raffle.    Ticket price will be $100; only 1200 will be sold.    Club will not lose money, as raffle prize will revert to 50/50 sharing of revenue if ticket sales do not reach target.    D. Linnabary, B. Field, and D. Horn will be raffle officials and are not eligible to win a prize.   All other club members are eligible buy tickets and win the prize.  </w:t>
      </w:r>
    </w:p>
    <w:p w:rsidR="00273BF2" w:rsidRDefault="00273BF2" w:rsidP="00273BF2">
      <w:pPr>
        <w:pStyle w:val="ListParagraph"/>
      </w:pPr>
      <w:r>
        <w:t>MOTION: J. Aaron to proceed with the process, 2</w:t>
      </w:r>
      <w:r w:rsidRPr="00273BF2">
        <w:rPr>
          <w:vertAlign w:val="superscript"/>
        </w:rPr>
        <w:t>nd</w:t>
      </w:r>
      <w:r>
        <w:t xml:space="preserve"> by J.Shively – PASSED</w:t>
      </w:r>
    </w:p>
    <w:p w:rsidR="00273BF2" w:rsidRDefault="00273BF2" w:rsidP="00273BF2">
      <w:pPr>
        <w:pStyle w:val="ListParagraph"/>
      </w:pPr>
    </w:p>
    <w:p w:rsidR="00273BF2" w:rsidRDefault="00273BF2" w:rsidP="00273BF2">
      <w:pPr>
        <w:pStyle w:val="ListParagraph"/>
        <w:numPr>
          <w:ilvl w:val="0"/>
          <w:numId w:val="1"/>
        </w:numPr>
      </w:pPr>
      <w:r>
        <w:t>New Member Application</w:t>
      </w:r>
    </w:p>
    <w:p w:rsidR="00273BF2" w:rsidRDefault="00273BF2" w:rsidP="00273BF2">
      <w:pPr>
        <w:pStyle w:val="ListParagraph"/>
      </w:pPr>
      <w:r>
        <w:t xml:space="preserve">Discussion: </w:t>
      </w:r>
      <w:r w:rsidR="00311809">
        <w:t xml:space="preserve">J. Aaron reported that he has application from Francesca Huber.   She will join as an ACTIVE MEMBER; her husband, Ben, will join as a FAMILY MEMBER.  Frank Huber is her sponsor.    </w:t>
      </w:r>
    </w:p>
    <w:p w:rsidR="00311809" w:rsidRDefault="00311809" w:rsidP="00273BF2">
      <w:pPr>
        <w:pStyle w:val="ListParagraph"/>
      </w:pPr>
      <w:r>
        <w:t>MOTION: D. Horn to accept application and recommend approval to membership, 2</w:t>
      </w:r>
      <w:r w:rsidRPr="00311809">
        <w:rPr>
          <w:vertAlign w:val="superscript"/>
        </w:rPr>
        <w:t>nd</w:t>
      </w:r>
      <w:r>
        <w:t xml:space="preserve"> by J. Aaron – PASSED</w:t>
      </w:r>
    </w:p>
    <w:p w:rsidR="00311809" w:rsidRDefault="00311809" w:rsidP="00273BF2">
      <w:pPr>
        <w:pStyle w:val="ListParagraph"/>
      </w:pPr>
    </w:p>
    <w:p w:rsidR="00311809" w:rsidRDefault="00CE4F03" w:rsidP="00311809">
      <w:pPr>
        <w:pStyle w:val="ListParagraph"/>
        <w:numPr>
          <w:ilvl w:val="0"/>
          <w:numId w:val="1"/>
        </w:numPr>
      </w:pPr>
      <w:r>
        <w:lastRenderedPageBreak/>
        <w:t>Interact Club GHS Faculty Sponsor</w:t>
      </w:r>
    </w:p>
    <w:p w:rsidR="00311809" w:rsidRDefault="00CE4F03" w:rsidP="00273BF2">
      <w:pPr>
        <w:pStyle w:val="ListParagraph"/>
      </w:pPr>
      <w:r>
        <w:t>Discussion:   Anteal Garguilo, a teacher at GHS, has been pr</w:t>
      </w:r>
      <w:r w:rsidR="0055006D">
        <w:t>oposed to replace Elizabeth Coiner</w:t>
      </w:r>
      <w:r>
        <w:t xml:space="preserve"> as an Honorary member of the club.   Anteal will need to complete an application for membership.    If the applica</w:t>
      </w:r>
      <w:r w:rsidR="0055006D">
        <w:t>tion is approved, E. Coiner</w:t>
      </w:r>
      <w:r>
        <w:t xml:space="preserve"> will be removed as a member.    Anteal will not be charged dues, but will have to pay for meals.  </w:t>
      </w:r>
    </w:p>
    <w:p w:rsidR="00CE4F03" w:rsidRDefault="00CE4F03" w:rsidP="00273BF2">
      <w:pPr>
        <w:pStyle w:val="ListParagraph"/>
      </w:pPr>
    </w:p>
    <w:p w:rsidR="00CE4F03" w:rsidRDefault="00CE4F03" w:rsidP="00CE4F03">
      <w:pPr>
        <w:pStyle w:val="ListParagraph"/>
        <w:numPr>
          <w:ilvl w:val="0"/>
          <w:numId w:val="1"/>
        </w:numPr>
      </w:pPr>
      <w:r>
        <w:t>Review of Engagement Model</w:t>
      </w:r>
    </w:p>
    <w:p w:rsidR="00CE4F03" w:rsidRDefault="00CE4F03" w:rsidP="00CE4F03">
      <w:pPr>
        <w:pStyle w:val="ListParagraph"/>
      </w:pPr>
      <w:r>
        <w:t>Discussion: Pres. Linnabary advised Secretary to copy 2020-2021 projects to 2021-2022</w:t>
      </w:r>
      <w:r w:rsidR="00537C45">
        <w:t xml:space="preserve"> in Engagement Model.</w:t>
      </w:r>
    </w:p>
    <w:p w:rsidR="00537C45" w:rsidRDefault="00537C45" w:rsidP="00CE4F03">
      <w:pPr>
        <w:pStyle w:val="ListParagraph"/>
      </w:pPr>
    </w:p>
    <w:p w:rsidR="00537C45" w:rsidRDefault="00537C45" w:rsidP="00537C45">
      <w:pPr>
        <w:pStyle w:val="ListParagraph"/>
        <w:numPr>
          <w:ilvl w:val="0"/>
          <w:numId w:val="1"/>
        </w:numPr>
      </w:pPr>
      <w:r>
        <w:t>Review of Strategic Plan</w:t>
      </w:r>
    </w:p>
    <w:p w:rsidR="00537C45" w:rsidRDefault="00537C45" w:rsidP="00537C45">
      <w:pPr>
        <w:pStyle w:val="ListParagraph"/>
      </w:pPr>
      <w:r>
        <w:t>Discussion: President, President-Elect and Past President will review Strategic Plan for any revision needed.</w:t>
      </w:r>
    </w:p>
    <w:p w:rsidR="00537C45" w:rsidRDefault="00537C45" w:rsidP="00537C45">
      <w:pPr>
        <w:pStyle w:val="ListParagraph"/>
      </w:pPr>
    </w:p>
    <w:p w:rsidR="00537C45" w:rsidRDefault="00537C45" w:rsidP="00537C45">
      <w:pPr>
        <w:pStyle w:val="ListParagraph"/>
      </w:pPr>
    </w:p>
    <w:p w:rsidR="00537C45" w:rsidRDefault="00537C45" w:rsidP="00537C45">
      <w:pPr>
        <w:pStyle w:val="ListParagraph"/>
      </w:pPr>
      <w:r>
        <w:t>REPORTS</w:t>
      </w:r>
    </w:p>
    <w:p w:rsidR="00537C45" w:rsidRDefault="00537C45" w:rsidP="00537C45">
      <w:pPr>
        <w:pStyle w:val="ListParagraph"/>
      </w:pPr>
      <w:r w:rsidRPr="00583D65">
        <w:rPr>
          <w:b/>
          <w:u w:val="single"/>
        </w:rPr>
        <w:t>President</w:t>
      </w:r>
      <w:r>
        <w:t>: D. Linnabary shared that his goal is to conduct efficient meetings.   He asked for feedback on his first meeting on July 2</w:t>
      </w:r>
      <w:r w:rsidRPr="00537C45">
        <w:rPr>
          <w:vertAlign w:val="superscript"/>
        </w:rPr>
        <w:t>nd</w:t>
      </w:r>
      <w:r>
        <w:t xml:space="preserve">.  </w:t>
      </w:r>
      <w:r w:rsidR="00563A0D">
        <w:t xml:space="preserve"> </w:t>
      </w:r>
    </w:p>
    <w:p w:rsidR="00563A0D" w:rsidRDefault="00563A0D" w:rsidP="00537C45">
      <w:pPr>
        <w:pStyle w:val="ListParagraph"/>
      </w:pPr>
      <w:r>
        <w:t>Clubs funds that were erroneously moved to Foundation will be transferred back to Operating funds.   MOTION: B. Fields, 2</w:t>
      </w:r>
      <w:r w:rsidRPr="00563A0D">
        <w:rPr>
          <w:vertAlign w:val="superscript"/>
        </w:rPr>
        <w:t>nd</w:t>
      </w:r>
      <w:r>
        <w:t xml:space="preserve"> by D. Horn - PASSED</w:t>
      </w:r>
    </w:p>
    <w:p w:rsidR="00273BF2" w:rsidRDefault="00537C45" w:rsidP="00273BF2">
      <w:pPr>
        <w:pStyle w:val="ListParagraph"/>
      </w:pPr>
      <w:r w:rsidRPr="00583D65">
        <w:rPr>
          <w:b/>
          <w:u w:val="single"/>
        </w:rPr>
        <w:t>President-Elect</w:t>
      </w:r>
      <w:r>
        <w:t xml:space="preserve">: </w:t>
      </w:r>
    </w:p>
    <w:p w:rsidR="00537C45" w:rsidRDefault="00537C45" w:rsidP="00273BF2">
      <w:pPr>
        <w:pStyle w:val="ListParagraph"/>
      </w:pPr>
      <w:r w:rsidRPr="00583D65">
        <w:rPr>
          <w:b/>
          <w:u w:val="single"/>
        </w:rPr>
        <w:t>Past-President</w:t>
      </w:r>
      <w:r>
        <w:t>: J. Shively reported that keys have been transferred;</w:t>
      </w:r>
    </w:p>
    <w:p w:rsidR="00563A0D" w:rsidRDefault="00563A0D" w:rsidP="00273BF2">
      <w:pPr>
        <w:pStyle w:val="ListParagraph"/>
      </w:pPr>
      <w:r w:rsidRPr="00583D65">
        <w:rPr>
          <w:b/>
          <w:u w:val="single"/>
        </w:rPr>
        <w:t>Secretary</w:t>
      </w:r>
      <w:r>
        <w:t>: Victoria Tiggas added to dacDb.   D. Linnabary advised that Club dues report must be completed and submitted to RI.</w:t>
      </w:r>
    </w:p>
    <w:p w:rsidR="00563A0D" w:rsidRDefault="00563A0D" w:rsidP="00273BF2">
      <w:pPr>
        <w:pStyle w:val="ListParagraph"/>
      </w:pPr>
      <w:r w:rsidRPr="00583D65">
        <w:rPr>
          <w:b/>
          <w:u w:val="single"/>
        </w:rPr>
        <w:t>Treasurer</w:t>
      </w:r>
      <w:r>
        <w:t>:   B. Fi</w:t>
      </w:r>
      <w:r w:rsidR="00583D65">
        <w:t>elds provided highlights of Foundation Budget.  See attached.</w:t>
      </w:r>
      <w:hyperlink r:id="rId9" w:history="1">
        <w:r w:rsidR="004350D0" w:rsidRPr="004350D0">
          <w:rPr>
            <w:rStyle w:val="Hyperlink"/>
          </w:rPr>
          <w:t>..\Foundation\GRF Overview of GRF July-June 2021.docx</w:t>
        </w:r>
      </w:hyperlink>
    </w:p>
    <w:p w:rsidR="00583D65" w:rsidRDefault="00583D65" w:rsidP="00273BF2">
      <w:pPr>
        <w:pStyle w:val="ListParagraph"/>
      </w:pPr>
      <w:r w:rsidRPr="00583D65">
        <w:rPr>
          <w:b/>
          <w:u w:val="single"/>
        </w:rPr>
        <w:t>Sargeant of Arms</w:t>
      </w:r>
      <w:r>
        <w:t>: No report</w:t>
      </w:r>
    </w:p>
    <w:p w:rsidR="00583D65" w:rsidRDefault="00583D65" w:rsidP="00273BF2">
      <w:pPr>
        <w:pStyle w:val="ListParagraph"/>
      </w:pPr>
      <w:r w:rsidRPr="00583D65">
        <w:rPr>
          <w:b/>
          <w:u w:val="single"/>
        </w:rPr>
        <w:t>Public Image Chair</w:t>
      </w:r>
      <w:r>
        <w:t>: No report</w:t>
      </w:r>
    </w:p>
    <w:p w:rsidR="00583D65" w:rsidRDefault="00583D65" w:rsidP="00273BF2">
      <w:pPr>
        <w:pStyle w:val="ListParagraph"/>
      </w:pPr>
      <w:r w:rsidRPr="00782FAA">
        <w:rPr>
          <w:b/>
          <w:u w:val="single"/>
        </w:rPr>
        <w:t>Rotary Foundation Chair</w:t>
      </w:r>
      <w:r>
        <w:t xml:space="preserve">: New President need to sign bank documents at Village Bank.    Applications for Grants should be sent to Foundation Chair, Marc Orgain.   </w:t>
      </w:r>
    </w:p>
    <w:p w:rsidR="00583D65" w:rsidRDefault="00583D65" w:rsidP="00273BF2">
      <w:pPr>
        <w:pStyle w:val="ListParagraph"/>
      </w:pPr>
      <w:r>
        <w:t>Membership Chair:   J. Aaron reported 9 new members joined in 2020-2021; this includes family member Laura Salon.    He is working on CAS (First Responders) event for Sep 12</w:t>
      </w:r>
      <w:r w:rsidRPr="00583D65">
        <w:rPr>
          <w:vertAlign w:val="superscript"/>
        </w:rPr>
        <w:t>th</w:t>
      </w:r>
      <w:r>
        <w:t xml:space="preserve"> at Pin Hook Farm.   Sponsorships are welcome.   Foundation will provide $300.   All Rotarians are invited to attend.  </w:t>
      </w:r>
    </w:p>
    <w:p w:rsidR="00782FAA" w:rsidRDefault="00782FAA" w:rsidP="00273BF2">
      <w:pPr>
        <w:pStyle w:val="ListParagraph"/>
      </w:pPr>
      <w:r w:rsidRPr="00782FAA">
        <w:rPr>
          <w:b/>
          <w:u w:val="single"/>
        </w:rPr>
        <w:t>Club Administration Chair</w:t>
      </w:r>
      <w:r>
        <w:t xml:space="preserve">: J. Kendig reported that speakers have been identified through October.  K. McClure is managing the Prayer and Pledge process.    He asked Board members to suggest speakers.  </w:t>
      </w:r>
    </w:p>
    <w:p w:rsidR="00782FAA" w:rsidRDefault="00782FAA" w:rsidP="00273BF2">
      <w:pPr>
        <w:pStyle w:val="ListParagraph"/>
      </w:pPr>
      <w:r w:rsidRPr="00782FAA">
        <w:rPr>
          <w:b/>
          <w:u w:val="single"/>
        </w:rPr>
        <w:t>Community Service Chair</w:t>
      </w:r>
      <w:r>
        <w:t>: Andy Hays had to leave.   D. Linnabary advised that committee is working a number of projects, i.e. Mentoring, Rotary Reads, etc</w:t>
      </w:r>
    </w:p>
    <w:p w:rsidR="00583D65" w:rsidRDefault="00782FAA" w:rsidP="00273BF2">
      <w:pPr>
        <w:pStyle w:val="ListParagraph"/>
      </w:pPr>
      <w:r w:rsidRPr="00782FAA">
        <w:rPr>
          <w:b/>
          <w:u w:val="single"/>
        </w:rPr>
        <w:t>Fundraising Chair:</w:t>
      </w:r>
      <w:r>
        <w:t xml:space="preserve"> D. Horn reported that he had followed up on the Boy Scout Camp and they were holding firm on the high rental price for an OktoberFest event.   He is continuing to work to get this down.  </w:t>
      </w:r>
    </w:p>
    <w:p w:rsidR="00782FAA" w:rsidRDefault="00782FAA" w:rsidP="00273BF2">
      <w:pPr>
        <w:pStyle w:val="ListParagraph"/>
      </w:pPr>
    </w:p>
    <w:p w:rsidR="00782FAA" w:rsidRDefault="00782FAA" w:rsidP="00273BF2">
      <w:pPr>
        <w:pStyle w:val="ListParagraph"/>
      </w:pPr>
      <w:r w:rsidRPr="00267875">
        <w:rPr>
          <w:b/>
          <w:u w:val="single"/>
        </w:rPr>
        <w:t>New Business</w:t>
      </w:r>
      <w:r>
        <w:t>: None</w:t>
      </w:r>
    </w:p>
    <w:p w:rsidR="00782FAA" w:rsidRDefault="00782FAA" w:rsidP="00273BF2">
      <w:pPr>
        <w:pStyle w:val="ListParagraph"/>
      </w:pPr>
      <w:r w:rsidRPr="00267875">
        <w:rPr>
          <w:b/>
          <w:u w:val="single"/>
        </w:rPr>
        <w:lastRenderedPageBreak/>
        <w:t>Old Business</w:t>
      </w:r>
      <w:r>
        <w:t>: D. Linnabary shared that he informed Hope at Richmond Country Club to plan for 40 meals</w:t>
      </w:r>
      <w:r w:rsidR="00D72315">
        <w:t xml:space="preserve"> at each Friday meeting</w:t>
      </w:r>
      <w:r>
        <w:t xml:space="preserve">.    The club has a </w:t>
      </w:r>
      <w:r w:rsidR="00267875">
        <w:t xml:space="preserve">30 meal minimum </w:t>
      </w:r>
      <w:r w:rsidR="00D72315">
        <w:t>and will be only charged for actual meals served</w:t>
      </w:r>
      <w:r w:rsidR="00267875">
        <w:t xml:space="preserve"> above the minimum</w:t>
      </w:r>
      <w:r w:rsidR="00D72315">
        <w:t>.</w:t>
      </w:r>
      <w:r w:rsidR="00267875">
        <w:t xml:space="preserve">    Effective this fiscal year, members that do not RSVP or prepay for meals prior to 9am on Thursday will be charged $20 for meals.   </w:t>
      </w:r>
    </w:p>
    <w:p w:rsidR="00267875" w:rsidRDefault="00267875" w:rsidP="00273BF2">
      <w:pPr>
        <w:pStyle w:val="ListParagraph"/>
      </w:pPr>
    </w:p>
    <w:p w:rsidR="00267875" w:rsidRDefault="00267875" w:rsidP="00273BF2">
      <w:pPr>
        <w:pStyle w:val="ListParagraph"/>
      </w:pPr>
      <w:r>
        <w:t>No Executive Session</w:t>
      </w:r>
    </w:p>
    <w:p w:rsidR="00267875" w:rsidRDefault="00267875" w:rsidP="00273BF2">
      <w:pPr>
        <w:pStyle w:val="ListParagraph"/>
      </w:pPr>
    </w:p>
    <w:p w:rsidR="00267875" w:rsidRDefault="00267875" w:rsidP="00273BF2">
      <w:pPr>
        <w:pStyle w:val="ListParagraph"/>
      </w:pPr>
      <w:r>
        <w:t>Motion to Adjourn:  J. Aaron, 2</w:t>
      </w:r>
      <w:r w:rsidRPr="00267875">
        <w:rPr>
          <w:vertAlign w:val="superscript"/>
        </w:rPr>
        <w:t>nd</w:t>
      </w:r>
      <w:r>
        <w:t xml:space="preserve"> by D. Horn.   PASSED at 7:08pm</w:t>
      </w:r>
    </w:p>
    <w:p w:rsidR="00537C45" w:rsidRDefault="00537C45" w:rsidP="00273BF2">
      <w:pPr>
        <w:pStyle w:val="ListParagraph"/>
      </w:pPr>
    </w:p>
    <w:p w:rsidR="00126547" w:rsidRDefault="00126547"/>
    <w:sectPr w:rsidR="001265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4E6FA3"/>
    <w:multiLevelType w:val="hybridMultilevel"/>
    <w:tmpl w:val="699E72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547"/>
    <w:rsid w:val="00024A60"/>
    <w:rsid w:val="0006337E"/>
    <w:rsid w:val="0008013B"/>
    <w:rsid w:val="00126547"/>
    <w:rsid w:val="001272CC"/>
    <w:rsid w:val="00151730"/>
    <w:rsid w:val="00171D70"/>
    <w:rsid w:val="00191CFD"/>
    <w:rsid w:val="001A2197"/>
    <w:rsid w:val="001E4FAB"/>
    <w:rsid w:val="0022020C"/>
    <w:rsid w:val="00231C23"/>
    <w:rsid w:val="00250C9B"/>
    <w:rsid w:val="00260772"/>
    <w:rsid w:val="00267875"/>
    <w:rsid w:val="00273BF2"/>
    <w:rsid w:val="002B794D"/>
    <w:rsid w:val="002F0EA1"/>
    <w:rsid w:val="00311809"/>
    <w:rsid w:val="00343059"/>
    <w:rsid w:val="0037334E"/>
    <w:rsid w:val="003B3F4A"/>
    <w:rsid w:val="003F2618"/>
    <w:rsid w:val="003F658F"/>
    <w:rsid w:val="004350D0"/>
    <w:rsid w:val="00451DA6"/>
    <w:rsid w:val="004F4AEB"/>
    <w:rsid w:val="005014D0"/>
    <w:rsid w:val="00537C45"/>
    <w:rsid w:val="0055006D"/>
    <w:rsid w:val="00563A0D"/>
    <w:rsid w:val="00583D65"/>
    <w:rsid w:val="005D0EA3"/>
    <w:rsid w:val="00614EEE"/>
    <w:rsid w:val="00692372"/>
    <w:rsid w:val="006A7052"/>
    <w:rsid w:val="006D0FC3"/>
    <w:rsid w:val="007007EE"/>
    <w:rsid w:val="00713FBA"/>
    <w:rsid w:val="00782FAA"/>
    <w:rsid w:val="007B71C3"/>
    <w:rsid w:val="007F7FF8"/>
    <w:rsid w:val="00801F57"/>
    <w:rsid w:val="00834F6D"/>
    <w:rsid w:val="00835EF0"/>
    <w:rsid w:val="00842E0E"/>
    <w:rsid w:val="008E6787"/>
    <w:rsid w:val="008F711B"/>
    <w:rsid w:val="009E68B6"/>
    <w:rsid w:val="009F1291"/>
    <w:rsid w:val="00A92944"/>
    <w:rsid w:val="00AA2C77"/>
    <w:rsid w:val="00AB5E00"/>
    <w:rsid w:val="00AF6BD1"/>
    <w:rsid w:val="00B0288A"/>
    <w:rsid w:val="00B125EB"/>
    <w:rsid w:val="00B469A3"/>
    <w:rsid w:val="00C020DB"/>
    <w:rsid w:val="00C20D2D"/>
    <w:rsid w:val="00CC464B"/>
    <w:rsid w:val="00CD3F57"/>
    <w:rsid w:val="00CE4F03"/>
    <w:rsid w:val="00CF0829"/>
    <w:rsid w:val="00CF3B83"/>
    <w:rsid w:val="00D72315"/>
    <w:rsid w:val="00DF7034"/>
    <w:rsid w:val="00E86F4E"/>
    <w:rsid w:val="00EF23C0"/>
    <w:rsid w:val="00F01199"/>
    <w:rsid w:val="00F324BF"/>
    <w:rsid w:val="00FB0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D66D1E-39B4-43B0-83A2-8E345B365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052"/>
    <w:pPr>
      <w:ind w:left="720"/>
      <w:contextualSpacing/>
    </w:pPr>
  </w:style>
  <w:style w:type="character" w:styleId="Hyperlink">
    <w:name w:val="Hyperlink"/>
    <w:basedOn w:val="DefaultParagraphFont"/>
    <w:uiPriority w:val="99"/>
    <w:unhideWhenUsed/>
    <w:rsid w:val="004350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ernon\Happy%20Dollars\2021-2022%20Rotary%20GVA%20Happy%20Dollars%20List%20(1).xlsx" TargetMode="External"/><Relationship Id="rId3" Type="http://schemas.openxmlformats.org/officeDocument/2006/relationships/styles" Target="styles.xml"/><Relationship Id="rId7" Type="http://schemas.openxmlformats.org/officeDocument/2006/relationships/hyperlink" Target="file:///C:\Users\Vernon\Financials\2021%20-%2022%20proposed%20budget.xl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Vernon\Downloads\Rotary%20Board%20Meeting%20minutes%20June%207,%202021.doc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Vernon\Foundation\GRF%20Overview%20of%20GRF%20July-June%20202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94097-7622-42FD-BC34-8555F4FC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on Fleming</dc:creator>
  <cp:keywords/>
  <dc:description/>
  <cp:lastModifiedBy>Vernon Fleming</cp:lastModifiedBy>
  <cp:revision>2</cp:revision>
  <dcterms:created xsi:type="dcterms:W3CDTF">2021-07-28T18:16:00Z</dcterms:created>
  <dcterms:modified xsi:type="dcterms:W3CDTF">2021-07-28T18:16:00Z</dcterms:modified>
</cp:coreProperties>
</file>